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9D56A2">
        <w:rPr>
          <w:rFonts w:ascii="Times New Roman" w:hAnsi="Times New Roman" w:cs="Times New Roman"/>
          <w:sz w:val="28"/>
          <w:szCs w:val="28"/>
        </w:rPr>
        <w:t>5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611EFA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E64052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Pr="006823A9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="00D07202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0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6A2">
        <w:rPr>
          <w:rFonts w:ascii="Times New Roman" w:hAnsi="Times New Roman" w:cs="Times New Roman"/>
          <w:sz w:val="28"/>
          <w:szCs w:val="28"/>
        </w:rPr>
        <w:t>Докучаевск</w:t>
      </w:r>
      <w:r w:rsidR="00D07202">
        <w:rPr>
          <w:rFonts w:ascii="Times New Roman" w:hAnsi="Times New Roman" w:cs="Times New Roman"/>
          <w:sz w:val="28"/>
          <w:szCs w:val="28"/>
        </w:rPr>
        <w:t>, ул. Центральная,</w:t>
      </w:r>
      <w:r w:rsidR="00611EFA">
        <w:rPr>
          <w:rFonts w:ascii="Times New Roman" w:hAnsi="Times New Roman" w:cs="Times New Roman"/>
          <w:sz w:val="28"/>
          <w:szCs w:val="28"/>
        </w:rPr>
        <w:t xml:space="preserve"> </w:t>
      </w:r>
      <w:r w:rsidR="00D0720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672"/>
        <w:gridCol w:w="4560"/>
        <w:gridCol w:w="3057"/>
        <w:gridCol w:w="1617"/>
      </w:tblGrid>
      <w:tr w:rsidR="00B51E75" w:rsidTr="00611EFA">
        <w:trPr>
          <w:jc w:val="center"/>
        </w:trPr>
        <w:tc>
          <w:tcPr>
            <w:tcW w:w="672" w:type="dxa"/>
            <w:vAlign w:val="center"/>
          </w:tcPr>
          <w:p w:rsidR="00275FB4" w:rsidRDefault="00275FB4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0" w:type="dxa"/>
            <w:vAlign w:val="center"/>
          </w:tcPr>
          <w:p w:rsidR="00275FB4" w:rsidRDefault="00275FB4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9B2123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7E32D7">
        <w:trPr>
          <w:jc w:val="center"/>
        </w:trPr>
        <w:tc>
          <w:tcPr>
            <w:tcW w:w="672" w:type="dxa"/>
            <w:vAlign w:val="center"/>
          </w:tcPr>
          <w:p w:rsidR="00645924" w:rsidRPr="00645924" w:rsidRDefault="00645924" w:rsidP="007E32D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0" w:type="dxa"/>
            <w:vAlign w:val="center"/>
          </w:tcPr>
          <w:p w:rsidR="00645924" w:rsidRPr="00645924" w:rsidRDefault="00645924" w:rsidP="007E32D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7E32D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7E32D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7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Vitek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304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Датчик магнитно-контакт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Датчик многофункциональ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9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6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  <w:r w:rsidR="0038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8,84 кв.м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UPS ES525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1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АРС ВАСК-</w:t>
            </w:r>
            <w:proofErr w:type="gram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UPC</w:t>
            </w:r>
            <w:proofErr w:type="gram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- TS-500-VI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1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SDC 888Т 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алькулятор "Citizen-428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алькулятор "Citizen-435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алькулятор "Citizen-999L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61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алькул</w:t>
            </w:r>
            <w:r w:rsidR="00611EFA">
              <w:rPr>
                <w:rFonts w:ascii="Times New Roman" w:hAnsi="Times New Roman" w:cs="Times New Roman"/>
                <w:sz w:val="28"/>
                <w:szCs w:val="28"/>
              </w:rPr>
              <w:t>ятор электронный 16- разряд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78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оммута</w:t>
            </w:r>
            <w:r w:rsidR="0038269F">
              <w:rPr>
                <w:rFonts w:ascii="Times New Roman" w:hAnsi="Times New Roman" w:cs="Times New Roman"/>
                <w:sz w:val="28"/>
                <w:szCs w:val="28"/>
              </w:rPr>
              <w:t xml:space="preserve">тор 3с16792 JCDS </w:t>
            </w:r>
            <w:proofErr w:type="spellStart"/>
            <w:r w:rsidR="0038269F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="0038269F">
              <w:rPr>
                <w:rFonts w:ascii="Times New Roman" w:hAnsi="Times New Roman" w:cs="Times New Roman"/>
                <w:sz w:val="28"/>
                <w:szCs w:val="28"/>
              </w:rPr>
              <w:t xml:space="preserve"> 16-портов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льный аппарат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FC 108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 для электрического 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счетчика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Лампа АО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7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60" w:type="dxa"/>
            <w:vAlign w:val="center"/>
          </w:tcPr>
          <w:p w:rsidR="00692746" w:rsidRPr="00692746" w:rsidRDefault="00611EFA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-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стремянка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Мининумератор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cantSplit/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EFA" w:rsidTr="00611EFA">
        <w:trPr>
          <w:jc w:val="center"/>
        </w:trPr>
        <w:tc>
          <w:tcPr>
            <w:tcW w:w="672" w:type="dxa"/>
            <w:vAlign w:val="center"/>
          </w:tcPr>
          <w:p w:rsidR="00611EFA" w:rsidRPr="00611EFA" w:rsidRDefault="00611EFA" w:rsidP="00611E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60" w:type="dxa"/>
            <w:vAlign w:val="center"/>
          </w:tcPr>
          <w:p w:rsidR="00611EFA" w:rsidRPr="00611EFA" w:rsidRDefault="00611EFA" w:rsidP="00611E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611EFA" w:rsidRPr="00611EFA" w:rsidRDefault="00611EFA" w:rsidP="00611E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611EFA" w:rsidRPr="00611EFA" w:rsidRDefault="00611EFA" w:rsidP="00611E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Монитор LCD-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L1753s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1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Монитор LG 1753S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Монитор LG 1753S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60" w:type="dxa"/>
            <w:vAlign w:val="center"/>
          </w:tcPr>
          <w:p w:rsidR="00692746" w:rsidRPr="00692746" w:rsidRDefault="00611EFA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ПС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-СПД-3,2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9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С-03С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9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DX2200 ALCD70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PrimePC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Solo30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041010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041010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на базе INTEL 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на базе INTEL 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на базе INTEL 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на базе INTEL 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162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одставка под флаги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 ППКП "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ирас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7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FX -890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A4HP LJP 2035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ринтер лазерный HP LJ 1022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ринтер лазерный HP LJ 1022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ропускная система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7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ветовой указатель</w:t>
            </w:r>
            <w:r w:rsidR="009B2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"ВЫХОД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9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ейф металлически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ейф металлически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ейф металлический 150*200*1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9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3,1 м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Otima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9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8 м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Otima</w:t>
            </w:r>
            <w:proofErr w:type="spellEnd"/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9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60" w:type="dxa"/>
            <w:vAlign w:val="center"/>
          </w:tcPr>
          <w:p w:rsidR="00692746" w:rsidRPr="00692746" w:rsidRDefault="005F12C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9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1EFA" w:rsidTr="00611EFA">
        <w:trPr>
          <w:cantSplit/>
          <w:jc w:val="center"/>
        </w:trPr>
        <w:tc>
          <w:tcPr>
            <w:tcW w:w="672" w:type="dxa"/>
            <w:vAlign w:val="center"/>
          </w:tcPr>
          <w:p w:rsidR="00611EFA" w:rsidRPr="00611EFA" w:rsidRDefault="00611EFA" w:rsidP="00611EF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60" w:type="dxa"/>
            <w:vAlign w:val="center"/>
          </w:tcPr>
          <w:p w:rsidR="00611EFA" w:rsidRPr="00611EFA" w:rsidRDefault="00611EFA" w:rsidP="00611E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611EFA" w:rsidRPr="00611EFA" w:rsidRDefault="00611EFA" w:rsidP="00611E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611EFA" w:rsidRPr="00611EFA" w:rsidRDefault="00611EFA" w:rsidP="00611E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11E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692746" w:rsidTr="00611EFA">
        <w:trPr>
          <w:cantSplit/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Сплит система кондиционирования  для офисов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Q09 AIVE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304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анок переплет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2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2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60" w:type="dxa"/>
            <w:vAlign w:val="center"/>
          </w:tcPr>
          <w:p w:rsidR="00692746" w:rsidRPr="00692746" w:rsidRDefault="0038269F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теллаж металлический на 5 полок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ол  письмен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ол-парта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60" w:type="dxa"/>
            <w:vAlign w:val="center"/>
          </w:tcPr>
          <w:p w:rsidR="00692746" w:rsidRPr="00692746" w:rsidRDefault="00611EFA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-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тул деревян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четчик  для учета воды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Счетчик  для учета воды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Счетчик  для учета </w:t>
            </w:r>
            <w:r w:rsidR="009B2123" w:rsidRPr="00692746">
              <w:rPr>
                <w:rFonts w:ascii="Times New Roman" w:hAnsi="Times New Roman" w:cs="Times New Roman"/>
                <w:sz w:val="28"/>
                <w:szCs w:val="28"/>
              </w:rPr>
              <w:t>электроэнергии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для измерения давления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акс</w:t>
            </w:r>
            <w:r w:rsidR="009B2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Panasonik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19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20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21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онный аппарат "TESLA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2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онный аппарат "ZTL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2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онный аппарат "ZTL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2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  <w:r w:rsidR="009B2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"PANASONIC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412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Тюль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Устройство грозовой защиты PTEL-2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-память 2 МБ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238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Холодильник "Днепр416/4"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304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Централь КРОНОС ОПМ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38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RPr="00BD4CB2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8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Чашка </w:t>
            </w:r>
            <w:proofErr w:type="spellStart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пломбиратора</w:t>
            </w:r>
            <w:proofErr w:type="spellEnd"/>
            <w:r w:rsidRPr="00692746">
              <w:rPr>
                <w:rFonts w:ascii="Times New Roman" w:hAnsi="Times New Roman" w:cs="Times New Roman"/>
                <w:sz w:val="28"/>
                <w:szCs w:val="28"/>
              </w:rPr>
              <w:t xml:space="preserve"> с фиксатором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994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Шкаф гардероб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7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543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ий чайник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4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60" w:type="dxa"/>
            <w:vAlign w:val="center"/>
          </w:tcPr>
          <w:p w:rsidR="00692746" w:rsidRPr="00692746" w:rsidRDefault="009B2123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2746" w:rsidRPr="00692746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4-разрядный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137138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746" w:rsidTr="00611EFA">
        <w:trPr>
          <w:jc w:val="center"/>
        </w:trPr>
        <w:tc>
          <w:tcPr>
            <w:tcW w:w="672" w:type="dxa"/>
            <w:vAlign w:val="center"/>
          </w:tcPr>
          <w:p w:rsidR="00692746" w:rsidRDefault="00692746" w:rsidP="009B21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60" w:type="dxa"/>
            <w:vAlign w:val="center"/>
          </w:tcPr>
          <w:p w:rsidR="00692746" w:rsidRPr="00692746" w:rsidRDefault="00692746" w:rsidP="009B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692746" w:rsidRPr="00692746" w:rsidRDefault="00692746" w:rsidP="009B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75FB4" w:rsidRPr="00611EFA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75FB4" w:rsidRPr="00611EFA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F9" w:rsidRDefault="00142FF9" w:rsidP="002201AF">
      <w:pPr>
        <w:spacing w:after="0" w:line="240" w:lineRule="auto"/>
      </w:pPr>
      <w:r>
        <w:separator/>
      </w:r>
    </w:p>
  </w:endnote>
  <w:endnote w:type="continuationSeparator" w:id="0">
    <w:p w:rsidR="00142FF9" w:rsidRDefault="00142FF9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F9" w:rsidRDefault="00142FF9" w:rsidP="002201AF">
      <w:pPr>
        <w:spacing w:after="0" w:line="240" w:lineRule="auto"/>
      </w:pPr>
      <w:r>
        <w:separator/>
      </w:r>
    </w:p>
  </w:footnote>
  <w:footnote w:type="continuationSeparator" w:id="0">
    <w:p w:rsidR="00142FF9" w:rsidRDefault="00142FF9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0E92" w:rsidRPr="002201AF" w:rsidRDefault="005D0E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0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0E92" w:rsidRPr="005D0E92" w:rsidRDefault="005D0E92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9D56A2">
      <w:rPr>
        <w:rFonts w:ascii="Times New Roman" w:hAnsi="Times New Roman" w:cs="Times New Roman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955AE"/>
    <w:rsid w:val="000A702B"/>
    <w:rsid w:val="00142FF9"/>
    <w:rsid w:val="00201CCA"/>
    <w:rsid w:val="002201AF"/>
    <w:rsid w:val="00275FB4"/>
    <w:rsid w:val="003233AE"/>
    <w:rsid w:val="003772D2"/>
    <w:rsid w:val="0038269F"/>
    <w:rsid w:val="003E102B"/>
    <w:rsid w:val="004365E9"/>
    <w:rsid w:val="00437802"/>
    <w:rsid w:val="004B5956"/>
    <w:rsid w:val="004D6385"/>
    <w:rsid w:val="00542E32"/>
    <w:rsid w:val="005D0E92"/>
    <w:rsid w:val="005F12C3"/>
    <w:rsid w:val="00611EFA"/>
    <w:rsid w:val="00645924"/>
    <w:rsid w:val="006823A9"/>
    <w:rsid w:val="006867B1"/>
    <w:rsid w:val="00692746"/>
    <w:rsid w:val="006E3685"/>
    <w:rsid w:val="00786F86"/>
    <w:rsid w:val="007E32D7"/>
    <w:rsid w:val="00811E1E"/>
    <w:rsid w:val="009042F5"/>
    <w:rsid w:val="009B2123"/>
    <w:rsid w:val="009D56A2"/>
    <w:rsid w:val="00A16534"/>
    <w:rsid w:val="00AC63D6"/>
    <w:rsid w:val="00B07091"/>
    <w:rsid w:val="00B51E75"/>
    <w:rsid w:val="00BD4CB2"/>
    <w:rsid w:val="00BF42DD"/>
    <w:rsid w:val="00C20574"/>
    <w:rsid w:val="00C44451"/>
    <w:rsid w:val="00CD5343"/>
    <w:rsid w:val="00D07202"/>
    <w:rsid w:val="00D8099B"/>
    <w:rsid w:val="00D96B06"/>
    <w:rsid w:val="00DF70DD"/>
    <w:rsid w:val="00DF71E7"/>
    <w:rsid w:val="00E32468"/>
    <w:rsid w:val="00E60A6E"/>
    <w:rsid w:val="00E64052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28D-379A-4801-8EC5-5E2BEE2E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6</cp:revision>
  <cp:lastPrinted>2020-01-28T10:57:00Z</cp:lastPrinted>
  <dcterms:created xsi:type="dcterms:W3CDTF">2020-01-29T07:43:00Z</dcterms:created>
  <dcterms:modified xsi:type="dcterms:W3CDTF">2020-02-14T08:42:00Z</dcterms:modified>
</cp:coreProperties>
</file>